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27" w:rsidRDefault="00676827" w:rsidP="002D5098">
      <w:pPr>
        <w:jc w:val="right"/>
      </w:pPr>
      <w:r>
        <w:t>В ООО «БАНК РСИ»</w:t>
      </w:r>
    </w:p>
    <w:p w:rsidR="00676827" w:rsidRDefault="00676827" w:rsidP="002D5098">
      <w:pPr>
        <w:jc w:val="right"/>
      </w:pPr>
    </w:p>
    <w:p w:rsidR="00711868" w:rsidRDefault="00711868" w:rsidP="002D5098">
      <w:pPr>
        <w:jc w:val="right"/>
      </w:pPr>
    </w:p>
    <w:p w:rsidR="00711868" w:rsidRDefault="00711868" w:rsidP="002D5098">
      <w:pPr>
        <w:jc w:val="right"/>
      </w:pPr>
    </w:p>
    <w:p w:rsidR="00711868" w:rsidRDefault="00711868" w:rsidP="002D5098">
      <w:pPr>
        <w:jc w:val="right"/>
      </w:pPr>
    </w:p>
    <w:p w:rsidR="00676827" w:rsidRDefault="00676827" w:rsidP="002D5098">
      <w:pPr>
        <w:jc w:val="right"/>
      </w:pPr>
    </w:p>
    <w:p w:rsidR="00676827" w:rsidRDefault="00676827" w:rsidP="00676827">
      <w:pPr>
        <w:jc w:val="center"/>
      </w:pPr>
      <w:r w:rsidRPr="00676827">
        <w:t>СОГЛАСИЕ НА ОБРАБОТКУ ПЕРСОНАЛЬНЫХ ДАННЫХ</w:t>
      </w:r>
    </w:p>
    <w:p w:rsidR="00676827" w:rsidRDefault="00676827" w:rsidP="00676827">
      <w:pPr>
        <w:jc w:val="center"/>
      </w:pPr>
    </w:p>
    <w:p w:rsidR="00676827" w:rsidRDefault="00676827" w:rsidP="00676827">
      <w:pPr>
        <w:jc w:val="center"/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  <w:gridCol w:w="283"/>
      </w:tblGrid>
      <w:tr w:rsidR="00676827" w:rsidTr="00FD52F4">
        <w:trPr>
          <w:gridAfter w:val="1"/>
          <w:wAfter w:w="283" w:type="dxa"/>
        </w:trPr>
        <w:tc>
          <w:tcPr>
            <w:tcW w:w="709" w:type="dxa"/>
          </w:tcPr>
          <w:p w:rsidR="00FD52F4" w:rsidRPr="00155190" w:rsidRDefault="00676827" w:rsidP="00711868">
            <w:pPr>
              <w:ind w:right="-108"/>
              <w:jc w:val="center"/>
            </w:pPr>
            <w:r>
              <w:t xml:space="preserve">      </w:t>
            </w:r>
          </w:p>
          <w:p w:rsidR="00676827" w:rsidRDefault="00FD52F4" w:rsidP="00FD52F4">
            <w:pPr>
              <w:ind w:right="-108"/>
              <w:jc w:val="center"/>
            </w:pPr>
            <w:r w:rsidRPr="00155190">
              <w:t xml:space="preserve">   </w:t>
            </w:r>
            <w:r w:rsidR="00676827">
              <w:t>Я,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2A621E" w:rsidRDefault="002A621E" w:rsidP="00676827">
            <w:pPr>
              <w:jc w:val="center"/>
              <w:rPr>
                <w:b/>
                <w:sz w:val="18"/>
                <w:szCs w:val="18"/>
              </w:rPr>
            </w:pPr>
          </w:p>
          <w:p w:rsidR="00676827" w:rsidRPr="00C73B03" w:rsidRDefault="00676827" w:rsidP="00676827">
            <w:pPr>
              <w:jc w:val="center"/>
              <w:rPr>
                <w:sz w:val="22"/>
                <w:szCs w:val="22"/>
              </w:rPr>
            </w:pPr>
          </w:p>
        </w:tc>
      </w:tr>
      <w:tr w:rsidR="00676827" w:rsidTr="00FD52F4">
        <w:trPr>
          <w:gridAfter w:val="1"/>
          <w:wAfter w:w="283" w:type="dxa"/>
        </w:trPr>
        <w:tc>
          <w:tcPr>
            <w:tcW w:w="709" w:type="dxa"/>
          </w:tcPr>
          <w:p w:rsidR="00676827" w:rsidRDefault="00676827" w:rsidP="00676827">
            <w:pPr>
              <w:jc w:val="center"/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676827" w:rsidRPr="00FD52F4" w:rsidRDefault="002A621E" w:rsidP="002A621E">
            <w:pPr>
              <w:spacing w:before="60"/>
              <w:jc w:val="center"/>
              <w:rPr>
                <w:i/>
                <w:sz w:val="12"/>
                <w:szCs w:val="12"/>
              </w:rPr>
            </w:pPr>
            <w:r w:rsidRPr="00FD52F4">
              <w:rPr>
                <w:i/>
                <w:color w:val="808080" w:themeColor="background1" w:themeShade="80"/>
                <w:sz w:val="12"/>
                <w:szCs w:val="12"/>
              </w:rPr>
              <w:t>Ф.И.О. (полностью)</w:t>
            </w:r>
          </w:p>
        </w:tc>
      </w:tr>
      <w:tr w:rsidR="002A621E" w:rsidTr="00FD52F4">
        <w:trPr>
          <w:gridAfter w:val="1"/>
          <w:wAfter w:w="283" w:type="dxa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2A621E" w:rsidRDefault="002A621E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2A621E" w:rsidRPr="00C73B03" w:rsidRDefault="002A621E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2A621E" w:rsidTr="00FD52F4">
        <w:trPr>
          <w:gridAfter w:val="1"/>
          <w:wAfter w:w="283" w:type="dxa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2A621E" w:rsidRPr="00FD52F4" w:rsidRDefault="002A621E" w:rsidP="002A621E">
            <w:pPr>
              <w:spacing w:before="60"/>
              <w:jc w:val="center"/>
              <w:rPr>
                <w:i/>
                <w:sz w:val="12"/>
                <w:szCs w:val="12"/>
              </w:rPr>
            </w:pPr>
            <w:r w:rsidRPr="00FD52F4">
              <w:rPr>
                <w:i/>
                <w:color w:val="808080" w:themeColor="background1" w:themeShade="80"/>
                <w:sz w:val="12"/>
                <w:szCs w:val="12"/>
              </w:rPr>
              <w:t>Реквизиты документа, удостоверяющего личность: наименование, серия и номер, когда и кем выдан, код подразделения (если имеется)</w:t>
            </w:r>
          </w:p>
        </w:tc>
      </w:tr>
      <w:tr w:rsidR="00FD52F4" w:rsidTr="00FD52F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FD52F4" w:rsidRPr="00155190" w:rsidRDefault="00FD52F4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D52F4" w:rsidRDefault="00FD52F4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FD52F4" w:rsidRDefault="00FD52F4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:rsidR="00FD52F4" w:rsidRPr="00C73B03" w:rsidRDefault="00FD52F4" w:rsidP="00FD52F4">
            <w:pPr>
              <w:pStyle w:val="ConsPlusTitle"/>
              <w:widowControl/>
              <w:autoSpaceDE/>
              <w:autoSpaceDN/>
              <w:adjustRightInd/>
              <w:ind w:hanging="108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,</w:t>
            </w:r>
          </w:p>
        </w:tc>
      </w:tr>
      <w:tr w:rsidR="00FD52F4" w:rsidTr="00FD52F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FD52F4" w:rsidRPr="00FD52F4" w:rsidRDefault="00FD52F4" w:rsidP="002A621E">
            <w:pPr>
              <w:spacing w:before="60"/>
              <w:jc w:val="center"/>
              <w:rPr>
                <w:i/>
                <w:sz w:val="12"/>
                <w:szCs w:val="12"/>
              </w:rPr>
            </w:pPr>
            <w:r w:rsidRPr="00FD52F4">
              <w:rPr>
                <w:i/>
                <w:color w:val="808080" w:themeColor="background1" w:themeShade="80"/>
                <w:sz w:val="12"/>
                <w:szCs w:val="12"/>
              </w:rPr>
              <w:t>Адрес места жительства (регистрации) или пребывания</w:t>
            </w:r>
          </w:p>
        </w:tc>
        <w:tc>
          <w:tcPr>
            <w:tcW w:w="283" w:type="dxa"/>
          </w:tcPr>
          <w:p w:rsidR="00FD52F4" w:rsidRPr="002A621E" w:rsidRDefault="00FD52F4" w:rsidP="002A621E">
            <w:pPr>
              <w:spacing w:before="60"/>
              <w:jc w:val="center"/>
              <w:rPr>
                <w:sz w:val="12"/>
                <w:szCs w:val="12"/>
              </w:rPr>
            </w:pPr>
          </w:p>
        </w:tc>
      </w:tr>
    </w:tbl>
    <w:p w:rsidR="00676827" w:rsidRPr="00676827" w:rsidRDefault="00676827" w:rsidP="00676827">
      <w:pPr>
        <w:jc w:val="center"/>
      </w:pPr>
    </w:p>
    <w:p w:rsidR="00676827" w:rsidRPr="00711868" w:rsidRDefault="002A621E" w:rsidP="002A621E">
      <w:pPr>
        <w:jc w:val="both"/>
        <w:rPr>
          <w:sz w:val="20"/>
          <w:szCs w:val="20"/>
        </w:rPr>
      </w:pPr>
      <w:r w:rsidRPr="00711868">
        <w:rPr>
          <w:sz w:val="20"/>
          <w:szCs w:val="20"/>
        </w:rPr>
        <w:t xml:space="preserve">настоящим в  соответствие с Федеральным законом от 27.07.2006г. № 152-ФЗ, даю свое согласие на обработку ООО  «Банк РСИ», 115184, </w:t>
      </w:r>
      <w:proofErr w:type="spellStart"/>
      <w:r w:rsidRPr="00711868">
        <w:rPr>
          <w:sz w:val="20"/>
          <w:szCs w:val="20"/>
        </w:rPr>
        <w:t>г</w:t>
      </w:r>
      <w:proofErr w:type="gramStart"/>
      <w:r w:rsidRPr="00711868">
        <w:rPr>
          <w:sz w:val="20"/>
          <w:szCs w:val="20"/>
        </w:rPr>
        <w:t>.М</w:t>
      </w:r>
      <w:proofErr w:type="gramEnd"/>
      <w:r w:rsidRPr="00711868">
        <w:rPr>
          <w:sz w:val="20"/>
          <w:szCs w:val="20"/>
        </w:rPr>
        <w:t>осква</w:t>
      </w:r>
      <w:proofErr w:type="spellEnd"/>
      <w:r w:rsidRPr="00711868">
        <w:rPr>
          <w:sz w:val="20"/>
          <w:szCs w:val="20"/>
        </w:rPr>
        <w:t xml:space="preserve">, </w:t>
      </w:r>
      <w:proofErr w:type="spellStart"/>
      <w:r w:rsidRPr="00711868">
        <w:rPr>
          <w:sz w:val="20"/>
          <w:szCs w:val="20"/>
        </w:rPr>
        <w:t>ул.Малая</w:t>
      </w:r>
      <w:proofErr w:type="spellEnd"/>
      <w:r w:rsidRPr="00711868">
        <w:rPr>
          <w:sz w:val="20"/>
          <w:szCs w:val="20"/>
        </w:rPr>
        <w:t xml:space="preserve"> Ордынка, дом 35, стр.1 (далее – Банк) моих персональных данных и подтверждаю, что давая такое согласие, я действую своей волей и в своем интересе.</w:t>
      </w:r>
    </w:p>
    <w:p w:rsidR="002A621E" w:rsidRPr="00711868" w:rsidRDefault="002A621E" w:rsidP="00711868">
      <w:pPr>
        <w:ind w:firstLine="426"/>
        <w:jc w:val="both"/>
        <w:rPr>
          <w:sz w:val="20"/>
          <w:szCs w:val="20"/>
        </w:rPr>
      </w:pPr>
      <w:proofErr w:type="gramStart"/>
      <w:r w:rsidRPr="00711868">
        <w:rPr>
          <w:sz w:val="20"/>
          <w:szCs w:val="20"/>
        </w:rPr>
        <w:t>Согласие дается мною для целей заключения с Банком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Банком услугах и распространяется на следующую информацию: мои фамилия, имя, отчество, год, месяц, дата и место рождения, адрес, семейное, социальное, имущественное положение, образование, профессия, доходы, и</w:t>
      </w:r>
      <w:proofErr w:type="gramEnd"/>
      <w:r w:rsidRPr="00711868">
        <w:rPr>
          <w:sz w:val="20"/>
          <w:szCs w:val="20"/>
        </w:rPr>
        <w:t xml:space="preserve"> любая иная информация, относящаяся к моей личности, доступная либо известная в любой конкретный момент времени Банку (далее – Персональные данные). Согласие дается мною также в целях продвижения услуг Банка путем осуществления прямых контактов со мной как с потенциальным потребителем с помощью сре</w:t>
      </w:r>
      <w:proofErr w:type="gramStart"/>
      <w:r w:rsidRPr="00711868">
        <w:rPr>
          <w:sz w:val="20"/>
          <w:szCs w:val="20"/>
        </w:rPr>
        <w:t>дств св</w:t>
      </w:r>
      <w:proofErr w:type="gramEnd"/>
      <w:r w:rsidRPr="00711868">
        <w:rPr>
          <w:sz w:val="20"/>
          <w:szCs w:val="20"/>
        </w:rPr>
        <w:t>язи.</w:t>
      </w:r>
    </w:p>
    <w:p w:rsidR="002A621E" w:rsidRPr="00711868" w:rsidRDefault="002A621E" w:rsidP="00711868">
      <w:pPr>
        <w:ind w:firstLine="426"/>
        <w:jc w:val="both"/>
        <w:rPr>
          <w:sz w:val="20"/>
          <w:szCs w:val="20"/>
        </w:rPr>
      </w:pPr>
      <w:r w:rsidRPr="00711868">
        <w:rPr>
          <w:sz w:val="20"/>
          <w:szCs w:val="20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Банку не менее чем за 3 (три) месяца до момента отзыва согласия.</w:t>
      </w:r>
    </w:p>
    <w:p w:rsidR="002A621E" w:rsidRPr="00711868" w:rsidRDefault="002A621E" w:rsidP="00711868">
      <w:pPr>
        <w:ind w:firstLine="426"/>
        <w:jc w:val="both"/>
        <w:rPr>
          <w:sz w:val="20"/>
          <w:szCs w:val="20"/>
        </w:rPr>
      </w:pPr>
      <w:r w:rsidRPr="00711868">
        <w:rPr>
          <w:sz w:val="20"/>
          <w:szCs w:val="20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</w:t>
      </w:r>
      <w:proofErr w:type="gramStart"/>
      <w:r w:rsidRPr="00711868">
        <w:rPr>
          <w:sz w:val="20"/>
          <w:szCs w:val="20"/>
        </w:rPr>
        <w:t xml:space="preserve">сбор, систематизацию, накопление, хранение, уточнение (обновление, изменение), использование, </w:t>
      </w:r>
      <w:proofErr w:type="spellStart"/>
      <w:r w:rsidRPr="00711868">
        <w:rPr>
          <w:sz w:val="20"/>
          <w:szCs w:val="20"/>
        </w:rPr>
        <w:t>распростра</w:t>
      </w:r>
      <w:r w:rsidR="00FD52F4" w:rsidRPr="00FD52F4">
        <w:rPr>
          <w:sz w:val="20"/>
          <w:szCs w:val="20"/>
        </w:rPr>
        <w:t>-</w:t>
      </w:r>
      <w:r w:rsidRPr="00711868">
        <w:rPr>
          <w:sz w:val="20"/>
          <w:szCs w:val="20"/>
        </w:rPr>
        <w:t>нение</w:t>
      </w:r>
      <w:proofErr w:type="spellEnd"/>
      <w:r w:rsidRPr="00711868">
        <w:rPr>
          <w:sz w:val="20"/>
          <w:szCs w:val="20"/>
        </w:rPr>
        <w:t xml:space="preserve">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2A621E" w:rsidRPr="00711868" w:rsidRDefault="002A621E" w:rsidP="00711868">
      <w:pPr>
        <w:ind w:firstLine="426"/>
        <w:jc w:val="both"/>
        <w:rPr>
          <w:sz w:val="20"/>
          <w:szCs w:val="20"/>
        </w:rPr>
      </w:pPr>
      <w:r w:rsidRPr="00711868">
        <w:rPr>
          <w:sz w:val="20"/>
          <w:szCs w:val="20"/>
        </w:rPr>
        <w:t>Обработка Персональных данных осуществляется Банком с применением следующих основных способов (но, не ограничиваясь ими): хранение, запись на электронный носитель и их хранение, составление перечней, маркировка.</w:t>
      </w:r>
    </w:p>
    <w:p w:rsidR="002A621E" w:rsidRPr="00711868" w:rsidRDefault="002A621E" w:rsidP="00711868">
      <w:pPr>
        <w:ind w:firstLine="426"/>
        <w:jc w:val="both"/>
        <w:rPr>
          <w:sz w:val="20"/>
          <w:szCs w:val="20"/>
        </w:rPr>
      </w:pPr>
      <w:proofErr w:type="gramStart"/>
      <w:r w:rsidRPr="00711868">
        <w:rPr>
          <w:sz w:val="20"/>
          <w:szCs w:val="20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 (в том числе </w:t>
      </w:r>
      <w:proofErr w:type="spellStart"/>
      <w:r w:rsidRPr="00711868">
        <w:rPr>
          <w:sz w:val="20"/>
          <w:szCs w:val="20"/>
        </w:rPr>
        <w:t>некредитной</w:t>
      </w:r>
      <w:proofErr w:type="spellEnd"/>
      <w:r w:rsidRPr="00711868">
        <w:rPr>
          <w:sz w:val="20"/>
          <w:szCs w:val="20"/>
        </w:rPr>
        <w:t xml:space="preserve"> и небанковской организации), а равно как при привлечении третьих лиц к оказанию услуг в указанных целях, передаче Банком принадлежащих ему функций и полномочий иному лицу, Банк вправе в необходимом объеме раскрывать для совершения указанных действий информацию обо</w:t>
      </w:r>
      <w:proofErr w:type="gramEnd"/>
      <w:r w:rsidRPr="00711868">
        <w:rPr>
          <w:sz w:val="20"/>
          <w:szCs w:val="20"/>
        </w:rPr>
        <w:t xml:space="preserve"> мне лично (включая мои Персональные данные) таким третьим лицам, их агентам и иным уполномоченными ими лицам, а также </w:t>
      </w:r>
      <w:proofErr w:type="gramStart"/>
      <w:r w:rsidRPr="00711868">
        <w:rPr>
          <w:sz w:val="20"/>
          <w:szCs w:val="20"/>
        </w:rPr>
        <w:t>предоставлять таким лицам соответствующие документы</w:t>
      </w:r>
      <w:proofErr w:type="gramEnd"/>
      <w:r w:rsidRPr="00711868">
        <w:rPr>
          <w:sz w:val="20"/>
          <w:szCs w:val="20"/>
        </w:rPr>
        <w:t>, содержащие такую информацию. 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моих Персональных данных на основании настоящего согласия.</w:t>
      </w: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283"/>
        <w:gridCol w:w="2268"/>
        <w:gridCol w:w="284"/>
        <w:gridCol w:w="4930"/>
      </w:tblGrid>
      <w:tr w:rsidR="00711868" w:rsidTr="00FD52F4">
        <w:tc>
          <w:tcPr>
            <w:tcW w:w="1733" w:type="dxa"/>
            <w:tcBorders>
              <w:bottom w:val="single" w:sz="4" w:space="0" w:color="auto"/>
            </w:tcBorders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3" w:type="dxa"/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4" w:type="dxa"/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</w:tr>
      <w:tr w:rsidR="00711868" w:rsidRPr="00711868" w:rsidTr="00FD52F4">
        <w:tc>
          <w:tcPr>
            <w:tcW w:w="1733" w:type="dxa"/>
            <w:tcBorders>
              <w:top w:val="single" w:sz="4" w:space="0" w:color="auto"/>
            </w:tcBorders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  <w:r w:rsidRPr="0071186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83" w:type="dxa"/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  <w:r w:rsidRPr="00711868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single" w:sz="4" w:space="0" w:color="auto"/>
            </w:tcBorders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  <w:r w:rsidRPr="00711868">
              <w:rPr>
                <w:i/>
                <w:sz w:val="16"/>
                <w:szCs w:val="16"/>
              </w:rPr>
              <w:t>Ф.И.О. (полностью)</w:t>
            </w:r>
          </w:p>
        </w:tc>
      </w:tr>
    </w:tbl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B9747F" w:rsidRPr="002D5098" w:rsidRDefault="00B9747F" w:rsidP="002D5098"/>
    <w:sectPr w:rsidR="00B9747F" w:rsidRPr="002D5098" w:rsidSect="002A621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25"/>
    <w:rsid w:val="000C7E35"/>
    <w:rsid w:val="00140AE4"/>
    <w:rsid w:val="00153CED"/>
    <w:rsid w:val="00155190"/>
    <w:rsid w:val="00173B87"/>
    <w:rsid w:val="001E1C5F"/>
    <w:rsid w:val="001E34D4"/>
    <w:rsid w:val="001F68EB"/>
    <w:rsid w:val="0021239A"/>
    <w:rsid w:val="00213914"/>
    <w:rsid w:val="00270B81"/>
    <w:rsid w:val="002A621E"/>
    <w:rsid w:val="002B5351"/>
    <w:rsid w:val="002D5098"/>
    <w:rsid w:val="002E517F"/>
    <w:rsid w:val="002F6CB3"/>
    <w:rsid w:val="00323325"/>
    <w:rsid w:val="003F5181"/>
    <w:rsid w:val="00433983"/>
    <w:rsid w:val="00457886"/>
    <w:rsid w:val="00460CBA"/>
    <w:rsid w:val="00467876"/>
    <w:rsid w:val="004D7F60"/>
    <w:rsid w:val="005402E8"/>
    <w:rsid w:val="00590E1E"/>
    <w:rsid w:val="005D6B8E"/>
    <w:rsid w:val="00643AAE"/>
    <w:rsid w:val="00645ED3"/>
    <w:rsid w:val="00665405"/>
    <w:rsid w:val="00676827"/>
    <w:rsid w:val="006832FF"/>
    <w:rsid w:val="00711868"/>
    <w:rsid w:val="00712CAA"/>
    <w:rsid w:val="00730576"/>
    <w:rsid w:val="007674FB"/>
    <w:rsid w:val="007B6B64"/>
    <w:rsid w:val="008613EC"/>
    <w:rsid w:val="0089086C"/>
    <w:rsid w:val="008B2731"/>
    <w:rsid w:val="008B4C9A"/>
    <w:rsid w:val="008B7280"/>
    <w:rsid w:val="008F5EFD"/>
    <w:rsid w:val="00946898"/>
    <w:rsid w:val="00950FA7"/>
    <w:rsid w:val="00954DD3"/>
    <w:rsid w:val="00A26312"/>
    <w:rsid w:val="00A276A8"/>
    <w:rsid w:val="00A713CF"/>
    <w:rsid w:val="00AF0FC6"/>
    <w:rsid w:val="00AF60ED"/>
    <w:rsid w:val="00B264F1"/>
    <w:rsid w:val="00B5232F"/>
    <w:rsid w:val="00B77D8A"/>
    <w:rsid w:val="00B9747F"/>
    <w:rsid w:val="00BC1FC3"/>
    <w:rsid w:val="00C13D11"/>
    <w:rsid w:val="00C55968"/>
    <w:rsid w:val="00C64F20"/>
    <w:rsid w:val="00C73818"/>
    <w:rsid w:val="00C73B03"/>
    <w:rsid w:val="00C80AE3"/>
    <w:rsid w:val="00C947E3"/>
    <w:rsid w:val="00CB21DD"/>
    <w:rsid w:val="00CD0739"/>
    <w:rsid w:val="00CD7540"/>
    <w:rsid w:val="00D16E75"/>
    <w:rsid w:val="00D227F0"/>
    <w:rsid w:val="00D25181"/>
    <w:rsid w:val="00E121BB"/>
    <w:rsid w:val="00E524DD"/>
    <w:rsid w:val="00F31132"/>
    <w:rsid w:val="00F42205"/>
    <w:rsid w:val="00F423E7"/>
    <w:rsid w:val="00F4339A"/>
    <w:rsid w:val="00F66428"/>
    <w:rsid w:val="00F76A35"/>
    <w:rsid w:val="00F80F0B"/>
    <w:rsid w:val="00FC0FA5"/>
    <w:rsid w:val="00FC278B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A5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A5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5BB3-94B3-47BB-AA9D-1120348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olga</cp:lastModifiedBy>
  <cp:revision>9</cp:revision>
  <dcterms:created xsi:type="dcterms:W3CDTF">2016-01-21T11:33:00Z</dcterms:created>
  <dcterms:modified xsi:type="dcterms:W3CDTF">2017-02-16T09:36:00Z</dcterms:modified>
</cp:coreProperties>
</file>